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w:t>
      </w:r>
      <w:r w:rsidR="00533100">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BA5A40">
        <w:rPr>
          <w:rFonts w:ascii="Arial" w:hAnsi="Arial" w:cs="Arial"/>
          <w:b w:val="0"/>
          <w:sz w:val="22"/>
          <w:szCs w:val="22"/>
          <w:lang w:val="es-SV"/>
        </w:rPr>
        <w:t>190</w:t>
      </w:r>
      <w:r w:rsidRPr="00AB2B6E">
        <w:rPr>
          <w:rFonts w:ascii="Arial" w:hAnsi="Arial" w:cs="Arial"/>
          <w:b w:val="0"/>
          <w:sz w:val="22"/>
          <w:szCs w:val="22"/>
          <w:lang w:val="es-SV"/>
        </w:rPr>
        <w:t>-</w:t>
      </w:r>
      <w:r w:rsidR="002F4201">
        <w:rPr>
          <w:rFonts w:ascii="Arial" w:hAnsi="Arial" w:cs="Arial"/>
          <w:b w:val="0"/>
          <w:sz w:val="22"/>
          <w:szCs w:val="22"/>
          <w:lang w:val="es-SV"/>
        </w:rPr>
        <w:t>2016</w:t>
      </w:r>
      <w:r w:rsidR="00533100">
        <w:rPr>
          <w:rFonts w:ascii="Arial" w:hAnsi="Arial" w:cs="Arial"/>
          <w:b w:val="0"/>
          <w:sz w:val="22"/>
          <w:szCs w:val="22"/>
          <w:lang w:val="es-SV"/>
        </w:rPr>
        <w:t xml:space="preserve"> </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Pr>
          <w:rFonts w:ascii="Arial" w:hAnsi="Arial" w:cs="Arial"/>
          <w:lang w:val="es-SV"/>
        </w:rPr>
        <w:t xml:space="preserve"> </w:t>
      </w:r>
      <w:r w:rsidR="00900CB1">
        <w:rPr>
          <w:rFonts w:ascii="Arial" w:hAnsi="Arial" w:cs="Arial"/>
          <w:color w:val="FF0000"/>
          <w:lang w:val="es-SV"/>
        </w:rPr>
        <w:t>trece</w:t>
      </w:r>
      <w:r w:rsidRPr="00AB2B6E">
        <w:rPr>
          <w:rFonts w:ascii="Arial" w:hAnsi="Arial" w:cs="Arial"/>
          <w:lang w:val="es-SV"/>
        </w:rPr>
        <w:t xml:space="preserve"> horas</w:t>
      </w:r>
      <w:r w:rsidR="00F67051">
        <w:rPr>
          <w:rFonts w:ascii="Arial" w:hAnsi="Arial" w:cs="Arial"/>
          <w:lang w:val="es-SV"/>
        </w:rPr>
        <w:t xml:space="preserve"> y </w:t>
      </w:r>
      <w:r w:rsidR="00900CB1">
        <w:rPr>
          <w:rFonts w:ascii="Arial" w:hAnsi="Arial" w:cs="Arial"/>
          <w:color w:val="FF0000"/>
          <w:lang w:val="es-SV"/>
        </w:rPr>
        <w:t>veintisiete</w:t>
      </w:r>
      <w:r w:rsidR="00F67051">
        <w:rPr>
          <w:rFonts w:ascii="Arial" w:hAnsi="Arial" w:cs="Arial"/>
          <w:lang w:val="es-SV"/>
        </w:rPr>
        <w:t xml:space="preserve"> </w:t>
      </w:r>
      <w:r>
        <w:rPr>
          <w:rFonts w:ascii="Arial" w:hAnsi="Arial" w:cs="Arial"/>
          <w:lang w:val="es-SV"/>
        </w:rPr>
        <w:t xml:space="preserve"> minutos</w:t>
      </w:r>
      <w:r w:rsidRPr="00AB2B6E">
        <w:rPr>
          <w:rFonts w:ascii="Arial" w:hAnsi="Arial" w:cs="Arial"/>
          <w:lang w:val="es-SV"/>
        </w:rPr>
        <w:t xml:space="preserve"> del día </w:t>
      </w:r>
      <w:r w:rsidR="008B09FA">
        <w:rPr>
          <w:rFonts w:ascii="Arial" w:hAnsi="Arial" w:cs="Arial"/>
          <w:lang w:val="es-SV"/>
        </w:rPr>
        <w:t>cinco</w:t>
      </w:r>
      <w:r w:rsidR="00274925">
        <w:rPr>
          <w:rFonts w:ascii="Arial" w:hAnsi="Arial" w:cs="Arial"/>
          <w:lang w:val="es-SV"/>
        </w:rPr>
        <w:t xml:space="preserve"> </w:t>
      </w:r>
      <w:r w:rsidRPr="00AB2B6E">
        <w:rPr>
          <w:rFonts w:ascii="Arial" w:hAnsi="Arial" w:cs="Arial"/>
          <w:lang w:val="es-SV"/>
        </w:rPr>
        <w:t>de</w:t>
      </w:r>
      <w:r w:rsidR="0054088A">
        <w:rPr>
          <w:rFonts w:ascii="Arial" w:hAnsi="Arial" w:cs="Arial"/>
          <w:lang w:val="es-SV"/>
        </w:rPr>
        <w:t xml:space="preserve"> mayo</w:t>
      </w:r>
      <w:r>
        <w:rPr>
          <w:rFonts w:ascii="Arial" w:hAnsi="Arial" w:cs="Arial"/>
          <w:lang w:val="es-SV"/>
        </w:rPr>
        <w:t xml:space="preserve"> de dos mil </w:t>
      </w:r>
      <w:r w:rsidR="002F4201">
        <w:rPr>
          <w:rFonts w:ascii="Arial" w:hAnsi="Arial" w:cs="Arial"/>
          <w:lang w:val="es-SV"/>
        </w:rPr>
        <w:t>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8B09FA">
        <w:rPr>
          <w:rFonts w:ascii="Arial" w:hAnsi="Arial" w:cs="Arial"/>
          <w:lang w:val="es-SV"/>
        </w:rPr>
        <w:t>veintidós</w:t>
      </w:r>
      <w:r w:rsidRPr="00AB2B6E">
        <w:rPr>
          <w:rFonts w:ascii="Arial" w:hAnsi="Arial" w:cs="Arial"/>
          <w:lang w:val="es-SV"/>
        </w:rPr>
        <w:t xml:space="preserve"> de </w:t>
      </w:r>
      <w:r w:rsidR="00E7722A">
        <w:rPr>
          <w:rFonts w:ascii="Arial" w:hAnsi="Arial" w:cs="Arial"/>
          <w:lang w:val="es-SV"/>
        </w:rPr>
        <w:t>abril</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w:t>
      </w:r>
      <w:r w:rsidR="00FE1EF0">
        <w:rPr>
          <w:rFonts w:ascii="Arial" w:hAnsi="Arial" w:cs="Arial"/>
          <w:lang w:val="es-SV"/>
        </w:rPr>
        <w:t>l</w:t>
      </w:r>
      <w:r>
        <w:rPr>
          <w:rFonts w:ascii="Arial" w:hAnsi="Arial" w:cs="Arial"/>
          <w:lang w:val="es-SV"/>
        </w:rPr>
        <w:t xml:space="preserve"> señor </w:t>
      </w:r>
      <w:r w:rsidR="00BA5A40">
        <w:rPr>
          <w:rFonts w:ascii="Arial" w:hAnsi="Arial" w:cs="Arial"/>
          <w:lang w:val="es-SV"/>
        </w:rPr>
        <w:t>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r w:rsidR="00BA5A40">
        <w:rPr>
          <w:rFonts w:ascii="Arial" w:hAnsi="Arial" w:cs="Arial"/>
          <w:lang w:val="es-SV"/>
        </w:rPr>
        <w:t>Copia simple de c</w:t>
      </w:r>
      <w:r w:rsidR="008B09FA">
        <w:rPr>
          <w:rFonts w:ascii="Arial" w:hAnsi="Arial" w:cs="Arial"/>
          <w:lang w:val="es-SV"/>
        </w:rPr>
        <w:t>osto de apoyo productivo</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 xml:space="preserve">A partir de lo anterior, visto el requerimiento </w:t>
      </w:r>
      <w:r w:rsidR="00C273E7">
        <w:rPr>
          <w:rFonts w:ascii="Arial" w:hAnsi="Arial" w:cs="Arial"/>
          <w:lang w:val="es-SV"/>
        </w:rPr>
        <w:t xml:space="preserve">de información presentado por  </w:t>
      </w:r>
      <w:r w:rsidR="00FE1EF0">
        <w:rPr>
          <w:rFonts w:ascii="Arial" w:hAnsi="Arial" w:cs="Arial"/>
          <w:lang w:val="es-SV"/>
        </w:rPr>
        <w:t>el</w:t>
      </w:r>
      <w:r w:rsidRPr="00E3116A">
        <w:rPr>
          <w:rFonts w:ascii="Arial" w:hAnsi="Arial" w:cs="Arial"/>
          <w:lang w:val="es-SV"/>
        </w:rPr>
        <w:t xml:space="preserve">  señor</w:t>
      </w:r>
      <w:r w:rsidR="00323D66">
        <w:rPr>
          <w:rFonts w:ascii="Arial" w:hAnsi="Arial" w:cs="Arial"/>
          <w:lang w:val="es-SV"/>
        </w:rPr>
        <w:t xml:space="preserve"> </w:t>
      </w:r>
      <w:r w:rsidR="00BA5A40">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8B09FA">
        <w:rPr>
          <w:rFonts w:ascii="Arial" w:hAnsi="Arial" w:cs="Arial"/>
          <w:lang w:val="es-SV"/>
        </w:rPr>
        <w:t>veintidós</w:t>
      </w:r>
      <w:r w:rsidR="002B7CE1">
        <w:rPr>
          <w:rFonts w:ascii="Arial" w:hAnsi="Arial" w:cs="Arial"/>
          <w:lang w:val="es-SV"/>
        </w:rPr>
        <w:t xml:space="preserve"> </w:t>
      </w:r>
      <w:r w:rsidRPr="00E3116A">
        <w:rPr>
          <w:rFonts w:ascii="Arial" w:hAnsi="Arial" w:cs="Arial"/>
          <w:lang w:val="es-SV"/>
        </w:rPr>
        <w:t xml:space="preserve">de </w:t>
      </w:r>
      <w:r w:rsidR="00E7722A">
        <w:rPr>
          <w:rFonts w:ascii="Arial" w:hAnsi="Arial" w:cs="Arial"/>
          <w:lang w:val="es-SV"/>
        </w:rPr>
        <w:t>abril</w:t>
      </w:r>
      <w:r w:rsidRPr="00E3116A">
        <w:rPr>
          <w:rFonts w:ascii="Arial" w:hAnsi="Arial" w:cs="Arial"/>
          <w:lang w:val="es-SV"/>
        </w:rPr>
        <w:t xml:space="preserve"> del presente año, se advierte que ello versa sobre información con</w:t>
      </w:r>
      <w:r w:rsidR="007B24E9">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D262EB" w:rsidRDefault="002D1E7E" w:rsidP="002D1E7E">
      <w:pPr>
        <w:numPr>
          <w:ilvl w:val="0"/>
          <w:numId w:val="24"/>
        </w:numPr>
        <w:jc w:val="both"/>
        <w:rPr>
          <w:rFonts w:ascii="Arial" w:hAnsi="Arial" w:cs="Arial"/>
          <w:lang w:val="es-SV"/>
        </w:rPr>
      </w:pPr>
      <w:r w:rsidRPr="00D262EB">
        <w:rPr>
          <w:rFonts w:ascii="Arial" w:hAnsi="Arial" w:cs="Arial"/>
          <w:lang w:val="es-SV"/>
        </w:rPr>
        <w:t xml:space="preserve">Declarase procedente la solicitud de acceso a información de </w:t>
      </w:r>
      <w:r w:rsidR="00C273E7" w:rsidRPr="00D262EB">
        <w:rPr>
          <w:rFonts w:ascii="Arial" w:hAnsi="Arial" w:cs="Arial"/>
          <w:lang w:val="es-SV"/>
        </w:rPr>
        <w:t xml:space="preserve">datos personales realizada por </w:t>
      </w:r>
      <w:r w:rsidR="00FE1EF0" w:rsidRPr="00D262EB">
        <w:rPr>
          <w:rFonts w:ascii="Arial" w:hAnsi="Arial" w:cs="Arial"/>
          <w:lang w:val="es-SV"/>
        </w:rPr>
        <w:t>el</w:t>
      </w:r>
      <w:r w:rsidRPr="00D262EB">
        <w:rPr>
          <w:rFonts w:ascii="Arial" w:hAnsi="Arial" w:cs="Arial"/>
          <w:lang w:val="es-SV"/>
        </w:rPr>
        <w:t xml:space="preserve"> señor </w:t>
      </w:r>
      <w:r w:rsidR="00BA5A40">
        <w:rPr>
          <w:rFonts w:ascii="Arial" w:hAnsi="Arial" w:cs="Arial"/>
          <w:lang w:val="es-SV"/>
        </w:rPr>
        <w:t>XXXXXXXXXX</w:t>
      </w:r>
    </w:p>
    <w:p w:rsidR="002D1E7E" w:rsidRPr="00D262EB" w:rsidRDefault="002D1E7E" w:rsidP="002D1E7E">
      <w:pPr>
        <w:numPr>
          <w:ilvl w:val="0"/>
          <w:numId w:val="24"/>
        </w:numPr>
        <w:jc w:val="both"/>
        <w:rPr>
          <w:rFonts w:ascii="Arial" w:hAnsi="Arial" w:cs="Arial"/>
          <w:lang w:val="es-SV"/>
        </w:rPr>
      </w:pPr>
      <w:r w:rsidRPr="00D262EB">
        <w:rPr>
          <w:rFonts w:ascii="Arial" w:hAnsi="Arial" w:cs="Arial"/>
          <w:lang w:val="es-SV"/>
        </w:rPr>
        <w:t xml:space="preserve"> Entréguese la información solicitada, en los términos señalados en el requerimiento de mérito, Así ta</w:t>
      </w:r>
      <w:r w:rsidR="002F4201" w:rsidRPr="00D262EB">
        <w:rPr>
          <w:rFonts w:ascii="Arial" w:hAnsi="Arial" w:cs="Arial"/>
          <w:lang w:val="es-SV"/>
        </w:rPr>
        <w:t>mbién hacer de conocimiento a</w:t>
      </w:r>
      <w:r w:rsidR="00FE1EF0" w:rsidRPr="00D262EB">
        <w:rPr>
          <w:rFonts w:ascii="Arial" w:hAnsi="Arial" w:cs="Arial"/>
          <w:lang w:val="es-SV"/>
        </w:rPr>
        <w:t>l interesado</w:t>
      </w:r>
      <w:r w:rsidRPr="00D262EB">
        <w:rPr>
          <w:rFonts w:ascii="Arial" w:hAnsi="Arial" w:cs="Arial"/>
          <w:lang w:val="es-SV"/>
        </w:rPr>
        <w:t xml:space="preserve"> que en base al acuerdo de Junta Directiva número 260.04.2013</w:t>
      </w:r>
      <w:r w:rsidR="002B7CE1" w:rsidRPr="00D262EB">
        <w:rPr>
          <w:rFonts w:ascii="Arial" w:hAnsi="Arial" w:cs="Arial"/>
          <w:lang w:val="es-SV"/>
        </w:rPr>
        <w:t>, de fecha 18 de abril de 2013,</w:t>
      </w:r>
      <w:r w:rsidR="0074247D" w:rsidRPr="00D262EB">
        <w:rPr>
          <w:rFonts w:ascii="Arial" w:hAnsi="Arial" w:cs="Arial"/>
          <w:lang w:val="es-SV"/>
        </w:rPr>
        <w:t xml:space="preserve"> </w:t>
      </w:r>
      <w:r w:rsidR="008B09FA">
        <w:rPr>
          <w:rFonts w:ascii="Arial" w:hAnsi="Arial" w:cs="Arial"/>
          <w:lang w:val="es-SV"/>
        </w:rPr>
        <w:t xml:space="preserve">no </w:t>
      </w:r>
      <w:r w:rsidR="002F4201" w:rsidRPr="00D262EB">
        <w:rPr>
          <w:rFonts w:ascii="Arial" w:hAnsi="Arial" w:cs="Arial"/>
          <w:lang w:val="es-SV"/>
        </w:rPr>
        <w:t xml:space="preserve">tiene </w:t>
      </w:r>
      <w:r w:rsidRPr="00D262EB">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FA686C" w:rsidRPr="000B0AC8" w:rsidRDefault="00FA686C" w:rsidP="00BA5A40">
      <w:pPr>
        <w:rPr>
          <w:lang w:val="es-SV"/>
        </w:rPr>
      </w:pPr>
      <w:bookmarkStart w:id="0" w:name="_GoBack"/>
      <w:bookmarkEnd w:id="0"/>
    </w:p>
    <w:sectPr w:rsidR="00FA686C" w:rsidRPr="000B0AC8"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B14" w:rsidRDefault="00082B14" w:rsidP="00E54F70">
      <w:pPr>
        <w:spacing w:after="0" w:line="240" w:lineRule="auto"/>
      </w:pPr>
      <w:r>
        <w:separator/>
      </w:r>
    </w:p>
  </w:endnote>
  <w:endnote w:type="continuationSeparator" w:id="0">
    <w:p w:rsidR="00082B14" w:rsidRDefault="00082B14"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B14" w:rsidRDefault="00082B14" w:rsidP="00E54F70">
      <w:pPr>
        <w:spacing w:after="0" w:line="240" w:lineRule="auto"/>
      </w:pPr>
      <w:r>
        <w:separator/>
      </w:r>
    </w:p>
  </w:footnote>
  <w:footnote w:type="continuationSeparator" w:id="0">
    <w:p w:rsidR="00082B14" w:rsidRDefault="00082B14"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1AC4"/>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4494"/>
    <w:rsid w:val="000770D5"/>
    <w:rsid w:val="00077198"/>
    <w:rsid w:val="00080044"/>
    <w:rsid w:val="000825E0"/>
    <w:rsid w:val="00082B14"/>
    <w:rsid w:val="00087280"/>
    <w:rsid w:val="000904A6"/>
    <w:rsid w:val="00092023"/>
    <w:rsid w:val="00094108"/>
    <w:rsid w:val="00094308"/>
    <w:rsid w:val="00094574"/>
    <w:rsid w:val="000A3D65"/>
    <w:rsid w:val="000A3FC4"/>
    <w:rsid w:val="000A6541"/>
    <w:rsid w:val="000A69A8"/>
    <w:rsid w:val="000B048A"/>
    <w:rsid w:val="000B0AC8"/>
    <w:rsid w:val="000B150A"/>
    <w:rsid w:val="000B1950"/>
    <w:rsid w:val="000B2B34"/>
    <w:rsid w:val="000B2ECE"/>
    <w:rsid w:val="000B4C28"/>
    <w:rsid w:val="000B54FA"/>
    <w:rsid w:val="000C0C62"/>
    <w:rsid w:val="000C0E6B"/>
    <w:rsid w:val="000C172A"/>
    <w:rsid w:val="000C22D2"/>
    <w:rsid w:val="000C3DDB"/>
    <w:rsid w:val="000C4E6C"/>
    <w:rsid w:val="000C52E8"/>
    <w:rsid w:val="000C548C"/>
    <w:rsid w:val="000C59E0"/>
    <w:rsid w:val="000D1AF3"/>
    <w:rsid w:val="000D2A90"/>
    <w:rsid w:val="000E11E3"/>
    <w:rsid w:val="000E3409"/>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4E17"/>
    <w:rsid w:val="00106302"/>
    <w:rsid w:val="0011407B"/>
    <w:rsid w:val="00114EDC"/>
    <w:rsid w:val="00122C2B"/>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1385"/>
    <w:rsid w:val="001D27D2"/>
    <w:rsid w:val="001D7E12"/>
    <w:rsid w:val="001D7F30"/>
    <w:rsid w:val="001E02B0"/>
    <w:rsid w:val="001E147B"/>
    <w:rsid w:val="001E1DC1"/>
    <w:rsid w:val="001E332B"/>
    <w:rsid w:val="001E4443"/>
    <w:rsid w:val="001E63D2"/>
    <w:rsid w:val="001E6598"/>
    <w:rsid w:val="001F0F7D"/>
    <w:rsid w:val="001F1272"/>
    <w:rsid w:val="001F1891"/>
    <w:rsid w:val="001F2F70"/>
    <w:rsid w:val="001F5F1B"/>
    <w:rsid w:val="001F7976"/>
    <w:rsid w:val="001F7A5D"/>
    <w:rsid w:val="00200EF2"/>
    <w:rsid w:val="002016B4"/>
    <w:rsid w:val="0020263A"/>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4925"/>
    <w:rsid w:val="00275705"/>
    <w:rsid w:val="002776E4"/>
    <w:rsid w:val="00277A0E"/>
    <w:rsid w:val="002829AF"/>
    <w:rsid w:val="00283679"/>
    <w:rsid w:val="00285B94"/>
    <w:rsid w:val="00287DA8"/>
    <w:rsid w:val="00290240"/>
    <w:rsid w:val="002912C9"/>
    <w:rsid w:val="00291C8A"/>
    <w:rsid w:val="00296C4B"/>
    <w:rsid w:val="002979E6"/>
    <w:rsid w:val="002A06B8"/>
    <w:rsid w:val="002A0B59"/>
    <w:rsid w:val="002A0DF1"/>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4EDC"/>
    <w:rsid w:val="002C5F69"/>
    <w:rsid w:val="002C6EAE"/>
    <w:rsid w:val="002D03DE"/>
    <w:rsid w:val="002D1E7E"/>
    <w:rsid w:val="002D1F8D"/>
    <w:rsid w:val="002D239E"/>
    <w:rsid w:val="002D4447"/>
    <w:rsid w:val="002D6AD3"/>
    <w:rsid w:val="002D6BEF"/>
    <w:rsid w:val="002E0A51"/>
    <w:rsid w:val="002E2F7C"/>
    <w:rsid w:val="002E35A0"/>
    <w:rsid w:val="002E5980"/>
    <w:rsid w:val="002E5E90"/>
    <w:rsid w:val="002F2078"/>
    <w:rsid w:val="002F2220"/>
    <w:rsid w:val="002F2C40"/>
    <w:rsid w:val="002F2DAB"/>
    <w:rsid w:val="002F3965"/>
    <w:rsid w:val="002F4201"/>
    <w:rsid w:val="002F4DF1"/>
    <w:rsid w:val="00300CA7"/>
    <w:rsid w:val="00302915"/>
    <w:rsid w:val="00303A85"/>
    <w:rsid w:val="00303CFC"/>
    <w:rsid w:val="00303D62"/>
    <w:rsid w:val="0031048B"/>
    <w:rsid w:val="00310574"/>
    <w:rsid w:val="00310596"/>
    <w:rsid w:val="00311A4A"/>
    <w:rsid w:val="00312A93"/>
    <w:rsid w:val="0031340D"/>
    <w:rsid w:val="0031372E"/>
    <w:rsid w:val="00314627"/>
    <w:rsid w:val="0031511B"/>
    <w:rsid w:val="003152AA"/>
    <w:rsid w:val="00315907"/>
    <w:rsid w:val="00317EA4"/>
    <w:rsid w:val="00322665"/>
    <w:rsid w:val="00323D66"/>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42C8"/>
    <w:rsid w:val="003643AA"/>
    <w:rsid w:val="0036466C"/>
    <w:rsid w:val="00364EAB"/>
    <w:rsid w:val="00365E0E"/>
    <w:rsid w:val="00366312"/>
    <w:rsid w:val="0036661E"/>
    <w:rsid w:val="00367833"/>
    <w:rsid w:val="00367D75"/>
    <w:rsid w:val="00367DDF"/>
    <w:rsid w:val="00370C85"/>
    <w:rsid w:val="00371D22"/>
    <w:rsid w:val="0037396E"/>
    <w:rsid w:val="00374551"/>
    <w:rsid w:val="003759E1"/>
    <w:rsid w:val="0038020C"/>
    <w:rsid w:val="00383444"/>
    <w:rsid w:val="003914D7"/>
    <w:rsid w:val="0039153C"/>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1015"/>
    <w:rsid w:val="003C206D"/>
    <w:rsid w:val="003C3F29"/>
    <w:rsid w:val="003C40FC"/>
    <w:rsid w:val="003C4C2A"/>
    <w:rsid w:val="003C51A5"/>
    <w:rsid w:val="003C5C36"/>
    <w:rsid w:val="003C7A7F"/>
    <w:rsid w:val="003D249E"/>
    <w:rsid w:val="003D3224"/>
    <w:rsid w:val="003D4B49"/>
    <w:rsid w:val="003D4C42"/>
    <w:rsid w:val="003D58B0"/>
    <w:rsid w:val="003D7EEF"/>
    <w:rsid w:val="003E4A4F"/>
    <w:rsid w:val="003E4F40"/>
    <w:rsid w:val="003F11DF"/>
    <w:rsid w:val="003F17B4"/>
    <w:rsid w:val="003F182E"/>
    <w:rsid w:val="003F20BA"/>
    <w:rsid w:val="003F26AC"/>
    <w:rsid w:val="003F6D74"/>
    <w:rsid w:val="00407BF6"/>
    <w:rsid w:val="0041006F"/>
    <w:rsid w:val="00413406"/>
    <w:rsid w:val="00415FA2"/>
    <w:rsid w:val="004178B1"/>
    <w:rsid w:val="004204E8"/>
    <w:rsid w:val="004208D3"/>
    <w:rsid w:val="00423F58"/>
    <w:rsid w:val="00426114"/>
    <w:rsid w:val="00433812"/>
    <w:rsid w:val="004339AA"/>
    <w:rsid w:val="00435C5F"/>
    <w:rsid w:val="00436B33"/>
    <w:rsid w:val="00442CFE"/>
    <w:rsid w:val="00444C2B"/>
    <w:rsid w:val="004478B2"/>
    <w:rsid w:val="00451B38"/>
    <w:rsid w:val="00451E87"/>
    <w:rsid w:val="0045356F"/>
    <w:rsid w:val="004549CD"/>
    <w:rsid w:val="00455F59"/>
    <w:rsid w:val="00456A58"/>
    <w:rsid w:val="00460186"/>
    <w:rsid w:val="00461041"/>
    <w:rsid w:val="00462E00"/>
    <w:rsid w:val="00463524"/>
    <w:rsid w:val="00464282"/>
    <w:rsid w:val="0046545F"/>
    <w:rsid w:val="00474E86"/>
    <w:rsid w:val="0047500E"/>
    <w:rsid w:val="00475445"/>
    <w:rsid w:val="004757C2"/>
    <w:rsid w:val="00476947"/>
    <w:rsid w:val="00481607"/>
    <w:rsid w:val="00481BCB"/>
    <w:rsid w:val="00483C41"/>
    <w:rsid w:val="00483F1C"/>
    <w:rsid w:val="00486F02"/>
    <w:rsid w:val="00487277"/>
    <w:rsid w:val="0049318A"/>
    <w:rsid w:val="00493C50"/>
    <w:rsid w:val="004974D8"/>
    <w:rsid w:val="00497575"/>
    <w:rsid w:val="004A1A5A"/>
    <w:rsid w:val="004A5B8C"/>
    <w:rsid w:val="004B073C"/>
    <w:rsid w:val="004B15E1"/>
    <w:rsid w:val="004B4A27"/>
    <w:rsid w:val="004B4D93"/>
    <w:rsid w:val="004B6B38"/>
    <w:rsid w:val="004C6C11"/>
    <w:rsid w:val="004C795E"/>
    <w:rsid w:val="004C7D86"/>
    <w:rsid w:val="004D02BD"/>
    <w:rsid w:val="004D2C71"/>
    <w:rsid w:val="004D5D26"/>
    <w:rsid w:val="004D7456"/>
    <w:rsid w:val="004E34E2"/>
    <w:rsid w:val="004E4671"/>
    <w:rsid w:val="004E61D3"/>
    <w:rsid w:val="004E7062"/>
    <w:rsid w:val="004E7525"/>
    <w:rsid w:val="004F0A14"/>
    <w:rsid w:val="004F2B14"/>
    <w:rsid w:val="004F6E82"/>
    <w:rsid w:val="004F72AB"/>
    <w:rsid w:val="00501B39"/>
    <w:rsid w:val="00513080"/>
    <w:rsid w:val="00522875"/>
    <w:rsid w:val="00525808"/>
    <w:rsid w:val="00525F90"/>
    <w:rsid w:val="0052772E"/>
    <w:rsid w:val="00533100"/>
    <w:rsid w:val="005357CA"/>
    <w:rsid w:val="00535AB2"/>
    <w:rsid w:val="0054088A"/>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57CA"/>
    <w:rsid w:val="005A1C56"/>
    <w:rsid w:val="005A3856"/>
    <w:rsid w:val="005A663E"/>
    <w:rsid w:val="005A77A8"/>
    <w:rsid w:val="005A7A00"/>
    <w:rsid w:val="005B0049"/>
    <w:rsid w:val="005B08DC"/>
    <w:rsid w:val="005B31B9"/>
    <w:rsid w:val="005B5343"/>
    <w:rsid w:val="005B54D5"/>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3A12"/>
    <w:rsid w:val="00604388"/>
    <w:rsid w:val="00605225"/>
    <w:rsid w:val="006069BD"/>
    <w:rsid w:val="0061109E"/>
    <w:rsid w:val="00611F20"/>
    <w:rsid w:val="00612F8D"/>
    <w:rsid w:val="00615C99"/>
    <w:rsid w:val="00617E8C"/>
    <w:rsid w:val="006251B6"/>
    <w:rsid w:val="00626004"/>
    <w:rsid w:val="006300B9"/>
    <w:rsid w:val="006308EA"/>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703C0"/>
    <w:rsid w:val="0067197E"/>
    <w:rsid w:val="006724D0"/>
    <w:rsid w:val="00673A60"/>
    <w:rsid w:val="00674394"/>
    <w:rsid w:val="00677144"/>
    <w:rsid w:val="0068345B"/>
    <w:rsid w:val="006844CF"/>
    <w:rsid w:val="006903B2"/>
    <w:rsid w:val="00690F7E"/>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2BAF"/>
    <w:rsid w:val="006C336E"/>
    <w:rsid w:val="006C4468"/>
    <w:rsid w:val="006C5595"/>
    <w:rsid w:val="006C5CEB"/>
    <w:rsid w:val="006C736F"/>
    <w:rsid w:val="006C783F"/>
    <w:rsid w:val="006C7AAF"/>
    <w:rsid w:val="006D3BC5"/>
    <w:rsid w:val="006E2AAB"/>
    <w:rsid w:val="006E575C"/>
    <w:rsid w:val="006F295C"/>
    <w:rsid w:val="006F5865"/>
    <w:rsid w:val="007005FF"/>
    <w:rsid w:val="00701ADF"/>
    <w:rsid w:val="00706E0B"/>
    <w:rsid w:val="00711254"/>
    <w:rsid w:val="00712BCD"/>
    <w:rsid w:val="00713996"/>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247D"/>
    <w:rsid w:val="00743E07"/>
    <w:rsid w:val="0074552C"/>
    <w:rsid w:val="0074562C"/>
    <w:rsid w:val="0074577B"/>
    <w:rsid w:val="00750133"/>
    <w:rsid w:val="007558F3"/>
    <w:rsid w:val="007559D3"/>
    <w:rsid w:val="007573DF"/>
    <w:rsid w:val="00757BE8"/>
    <w:rsid w:val="0076196C"/>
    <w:rsid w:val="00762265"/>
    <w:rsid w:val="007624B1"/>
    <w:rsid w:val="007644A1"/>
    <w:rsid w:val="00765184"/>
    <w:rsid w:val="0076635B"/>
    <w:rsid w:val="00771A65"/>
    <w:rsid w:val="00772291"/>
    <w:rsid w:val="00773212"/>
    <w:rsid w:val="00780CAA"/>
    <w:rsid w:val="00781F50"/>
    <w:rsid w:val="007827CB"/>
    <w:rsid w:val="007828B0"/>
    <w:rsid w:val="007833E7"/>
    <w:rsid w:val="007834DF"/>
    <w:rsid w:val="007855B6"/>
    <w:rsid w:val="007856AF"/>
    <w:rsid w:val="0079021A"/>
    <w:rsid w:val="00792669"/>
    <w:rsid w:val="007957C1"/>
    <w:rsid w:val="00795BA3"/>
    <w:rsid w:val="00795EB1"/>
    <w:rsid w:val="00795EE0"/>
    <w:rsid w:val="00797364"/>
    <w:rsid w:val="007974CA"/>
    <w:rsid w:val="007A10B1"/>
    <w:rsid w:val="007A6A11"/>
    <w:rsid w:val="007B24E9"/>
    <w:rsid w:val="007B2EA4"/>
    <w:rsid w:val="007B7820"/>
    <w:rsid w:val="007C1939"/>
    <w:rsid w:val="007C6190"/>
    <w:rsid w:val="007D00ED"/>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0E18"/>
    <w:rsid w:val="008111EF"/>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1EEE"/>
    <w:rsid w:val="0087279C"/>
    <w:rsid w:val="008769BE"/>
    <w:rsid w:val="00886619"/>
    <w:rsid w:val="0088663F"/>
    <w:rsid w:val="00886927"/>
    <w:rsid w:val="00887C59"/>
    <w:rsid w:val="00887D72"/>
    <w:rsid w:val="00892FBD"/>
    <w:rsid w:val="00894177"/>
    <w:rsid w:val="008941F3"/>
    <w:rsid w:val="008949B1"/>
    <w:rsid w:val="00894A7A"/>
    <w:rsid w:val="008A03B2"/>
    <w:rsid w:val="008A1132"/>
    <w:rsid w:val="008A2C57"/>
    <w:rsid w:val="008A470E"/>
    <w:rsid w:val="008A781E"/>
    <w:rsid w:val="008B0191"/>
    <w:rsid w:val="008B09FA"/>
    <w:rsid w:val="008B14CA"/>
    <w:rsid w:val="008B29B3"/>
    <w:rsid w:val="008B4D52"/>
    <w:rsid w:val="008B730B"/>
    <w:rsid w:val="008B7940"/>
    <w:rsid w:val="008C131A"/>
    <w:rsid w:val="008C17B9"/>
    <w:rsid w:val="008C2770"/>
    <w:rsid w:val="008C4C91"/>
    <w:rsid w:val="008C6BB7"/>
    <w:rsid w:val="008D0E88"/>
    <w:rsid w:val="008D4142"/>
    <w:rsid w:val="008D765B"/>
    <w:rsid w:val="008D77D3"/>
    <w:rsid w:val="008E1C58"/>
    <w:rsid w:val="008E4FD9"/>
    <w:rsid w:val="008E5FC4"/>
    <w:rsid w:val="008E678C"/>
    <w:rsid w:val="008E6B1B"/>
    <w:rsid w:val="008F1C33"/>
    <w:rsid w:val="008F1CF8"/>
    <w:rsid w:val="008F21CF"/>
    <w:rsid w:val="008F22DC"/>
    <w:rsid w:val="008F35DC"/>
    <w:rsid w:val="008F51BF"/>
    <w:rsid w:val="00900CB1"/>
    <w:rsid w:val="00903846"/>
    <w:rsid w:val="009038E2"/>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587"/>
    <w:rsid w:val="009A6E7F"/>
    <w:rsid w:val="009A7CF4"/>
    <w:rsid w:val="009B0F25"/>
    <w:rsid w:val="009B5489"/>
    <w:rsid w:val="009C1589"/>
    <w:rsid w:val="009C1D40"/>
    <w:rsid w:val="009C2F9C"/>
    <w:rsid w:val="009C4269"/>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E3D"/>
    <w:rsid w:val="009F68FE"/>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4E47"/>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40C"/>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B00969"/>
    <w:rsid w:val="00B00C8D"/>
    <w:rsid w:val="00B012A2"/>
    <w:rsid w:val="00B04170"/>
    <w:rsid w:val="00B05C57"/>
    <w:rsid w:val="00B06ECF"/>
    <w:rsid w:val="00B125F3"/>
    <w:rsid w:val="00B13F27"/>
    <w:rsid w:val="00B14386"/>
    <w:rsid w:val="00B150B6"/>
    <w:rsid w:val="00B16B5C"/>
    <w:rsid w:val="00B21349"/>
    <w:rsid w:val="00B25C8E"/>
    <w:rsid w:val="00B3091A"/>
    <w:rsid w:val="00B310EB"/>
    <w:rsid w:val="00B31447"/>
    <w:rsid w:val="00B3165E"/>
    <w:rsid w:val="00B31FF1"/>
    <w:rsid w:val="00B36455"/>
    <w:rsid w:val="00B367B7"/>
    <w:rsid w:val="00B372D3"/>
    <w:rsid w:val="00B40762"/>
    <w:rsid w:val="00B42BEE"/>
    <w:rsid w:val="00B433DA"/>
    <w:rsid w:val="00B43A57"/>
    <w:rsid w:val="00B43DF0"/>
    <w:rsid w:val="00B44AAC"/>
    <w:rsid w:val="00B44FD5"/>
    <w:rsid w:val="00B45599"/>
    <w:rsid w:val="00B52C78"/>
    <w:rsid w:val="00B53A1F"/>
    <w:rsid w:val="00B54A65"/>
    <w:rsid w:val="00B616F6"/>
    <w:rsid w:val="00B63C66"/>
    <w:rsid w:val="00B64532"/>
    <w:rsid w:val="00B65C17"/>
    <w:rsid w:val="00B65CCD"/>
    <w:rsid w:val="00B700A5"/>
    <w:rsid w:val="00B70A2E"/>
    <w:rsid w:val="00B74A34"/>
    <w:rsid w:val="00B75574"/>
    <w:rsid w:val="00B76BCA"/>
    <w:rsid w:val="00B800BE"/>
    <w:rsid w:val="00B80455"/>
    <w:rsid w:val="00B85CCF"/>
    <w:rsid w:val="00B90C9E"/>
    <w:rsid w:val="00B92F82"/>
    <w:rsid w:val="00B939BB"/>
    <w:rsid w:val="00BA1A40"/>
    <w:rsid w:val="00BA308C"/>
    <w:rsid w:val="00BA5714"/>
    <w:rsid w:val="00BA57CE"/>
    <w:rsid w:val="00BA5A40"/>
    <w:rsid w:val="00BA730D"/>
    <w:rsid w:val="00BB54A2"/>
    <w:rsid w:val="00BB5A6D"/>
    <w:rsid w:val="00BB6466"/>
    <w:rsid w:val="00BC1920"/>
    <w:rsid w:val="00BC2019"/>
    <w:rsid w:val="00BC3352"/>
    <w:rsid w:val="00BC55E8"/>
    <w:rsid w:val="00BC6108"/>
    <w:rsid w:val="00BC64E2"/>
    <w:rsid w:val="00BD108A"/>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6EEB"/>
    <w:rsid w:val="00C1087E"/>
    <w:rsid w:val="00C1127E"/>
    <w:rsid w:val="00C11E88"/>
    <w:rsid w:val="00C124B8"/>
    <w:rsid w:val="00C12FC1"/>
    <w:rsid w:val="00C1573A"/>
    <w:rsid w:val="00C16173"/>
    <w:rsid w:val="00C167BC"/>
    <w:rsid w:val="00C16E65"/>
    <w:rsid w:val="00C24FEE"/>
    <w:rsid w:val="00C273E7"/>
    <w:rsid w:val="00C277C9"/>
    <w:rsid w:val="00C31965"/>
    <w:rsid w:val="00C32628"/>
    <w:rsid w:val="00C32E49"/>
    <w:rsid w:val="00C351BE"/>
    <w:rsid w:val="00C36A70"/>
    <w:rsid w:val="00C36EC8"/>
    <w:rsid w:val="00C45057"/>
    <w:rsid w:val="00C47C04"/>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4542"/>
    <w:rsid w:val="00CA4DF3"/>
    <w:rsid w:val="00CA53D2"/>
    <w:rsid w:val="00CA57CD"/>
    <w:rsid w:val="00CA7F1E"/>
    <w:rsid w:val="00CB078C"/>
    <w:rsid w:val="00CB792D"/>
    <w:rsid w:val="00CC0392"/>
    <w:rsid w:val="00CC0D39"/>
    <w:rsid w:val="00CC3462"/>
    <w:rsid w:val="00CC46E9"/>
    <w:rsid w:val="00CC55C3"/>
    <w:rsid w:val="00CC602D"/>
    <w:rsid w:val="00CC73A9"/>
    <w:rsid w:val="00CC7760"/>
    <w:rsid w:val="00CD16EF"/>
    <w:rsid w:val="00CD2B2C"/>
    <w:rsid w:val="00CD2F77"/>
    <w:rsid w:val="00CD32CC"/>
    <w:rsid w:val="00CD49D2"/>
    <w:rsid w:val="00CD51EC"/>
    <w:rsid w:val="00CD5FC7"/>
    <w:rsid w:val="00CD7799"/>
    <w:rsid w:val="00CE20DD"/>
    <w:rsid w:val="00CE290E"/>
    <w:rsid w:val="00CE2B4D"/>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2EB"/>
    <w:rsid w:val="00D263CD"/>
    <w:rsid w:val="00D3155B"/>
    <w:rsid w:val="00D31FFF"/>
    <w:rsid w:val="00D331DB"/>
    <w:rsid w:val="00D3702A"/>
    <w:rsid w:val="00D37653"/>
    <w:rsid w:val="00D37A75"/>
    <w:rsid w:val="00D41A30"/>
    <w:rsid w:val="00D41FED"/>
    <w:rsid w:val="00D43541"/>
    <w:rsid w:val="00D442CD"/>
    <w:rsid w:val="00D45355"/>
    <w:rsid w:val="00D461FD"/>
    <w:rsid w:val="00D5126A"/>
    <w:rsid w:val="00D52214"/>
    <w:rsid w:val="00D523B9"/>
    <w:rsid w:val="00D55174"/>
    <w:rsid w:val="00D55FDF"/>
    <w:rsid w:val="00D614C5"/>
    <w:rsid w:val="00D629E7"/>
    <w:rsid w:val="00D63256"/>
    <w:rsid w:val="00D64D75"/>
    <w:rsid w:val="00D65218"/>
    <w:rsid w:val="00D6618F"/>
    <w:rsid w:val="00D67FE0"/>
    <w:rsid w:val="00D7059C"/>
    <w:rsid w:val="00D71414"/>
    <w:rsid w:val="00D734B5"/>
    <w:rsid w:val="00D73CA6"/>
    <w:rsid w:val="00D756E2"/>
    <w:rsid w:val="00D7619E"/>
    <w:rsid w:val="00D7742F"/>
    <w:rsid w:val="00D7750E"/>
    <w:rsid w:val="00D82495"/>
    <w:rsid w:val="00D8285D"/>
    <w:rsid w:val="00D8539B"/>
    <w:rsid w:val="00D8734C"/>
    <w:rsid w:val="00D93ABC"/>
    <w:rsid w:val="00D93D0C"/>
    <w:rsid w:val="00D95E78"/>
    <w:rsid w:val="00DA0427"/>
    <w:rsid w:val="00DA1A21"/>
    <w:rsid w:val="00DA29E6"/>
    <w:rsid w:val="00DA3FB1"/>
    <w:rsid w:val="00DA624F"/>
    <w:rsid w:val="00DA6297"/>
    <w:rsid w:val="00DB038B"/>
    <w:rsid w:val="00DC02A0"/>
    <w:rsid w:val="00DC2537"/>
    <w:rsid w:val="00DC2C75"/>
    <w:rsid w:val="00DC3313"/>
    <w:rsid w:val="00DC7663"/>
    <w:rsid w:val="00DD1739"/>
    <w:rsid w:val="00DD3EFD"/>
    <w:rsid w:val="00DD5A41"/>
    <w:rsid w:val="00DD5EED"/>
    <w:rsid w:val="00DF0F18"/>
    <w:rsid w:val="00DF15F8"/>
    <w:rsid w:val="00DF2FD9"/>
    <w:rsid w:val="00DF391C"/>
    <w:rsid w:val="00DF40B6"/>
    <w:rsid w:val="00DF41BE"/>
    <w:rsid w:val="00DF6DCB"/>
    <w:rsid w:val="00E03F86"/>
    <w:rsid w:val="00E041E5"/>
    <w:rsid w:val="00E065A0"/>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600FB"/>
    <w:rsid w:val="00E60814"/>
    <w:rsid w:val="00E61373"/>
    <w:rsid w:val="00E61634"/>
    <w:rsid w:val="00E61685"/>
    <w:rsid w:val="00E6235A"/>
    <w:rsid w:val="00E63953"/>
    <w:rsid w:val="00E645A5"/>
    <w:rsid w:val="00E71254"/>
    <w:rsid w:val="00E726F2"/>
    <w:rsid w:val="00E7294B"/>
    <w:rsid w:val="00E74D4F"/>
    <w:rsid w:val="00E7722A"/>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3EC7"/>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15A6"/>
    <w:rsid w:val="00EF2991"/>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17445"/>
    <w:rsid w:val="00F17C52"/>
    <w:rsid w:val="00F20655"/>
    <w:rsid w:val="00F214F0"/>
    <w:rsid w:val="00F21C19"/>
    <w:rsid w:val="00F27469"/>
    <w:rsid w:val="00F300FA"/>
    <w:rsid w:val="00F31CE4"/>
    <w:rsid w:val="00F338CD"/>
    <w:rsid w:val="00F361B1"/>
    <w:rsid w:val="00F37CE2"/>
    <w:rsid w:val="00F40CD0"/>
    <w:rsid w:val="00F43DEE"/>
    <w:rsid w:val="00F45BC5"/>
    <w:rsid w:val="00F472B2"/>
    <w:rsid w:val="00F50181"/>
    <w:rsid w:val="00F5481F"/>
    <w:rsid w:val="00F54DA0"/>
    <w:rsid w:val="00F55259"/>
    <w:rsid w:val="00F553D7"/>
    <w:rsid w:val="00F602D8"/>
    <w:rsid w:val="00F612C5"/>
    <w:rsid w:val="00F62D7B"/>
    <w:rsid w:val="00F64E35"/>
    <w:rsid w:val="00F67051"/>
    <w:rsid w:val="00F70383"/>
    <w:rsid w:val="00F75A45"/>
    <w:rsid w:val="00F777A6"/>
    <w:rsid w:val="00F80A2C"/>
    <w:rsid w:val="00F82243"/>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D418D"/>
    <w:rsid w:val="00FD4FA4"/>
    <w:rsid w:val="00FD6B54"/>
    <w:rsid w:val="00FE0202"/>
    <w:rsid w:val="00FE0E62"/>
    <w:rsid w:val="00FE1937"/>
    <w:rsid w:val="00FE1EF0"/>
    <w:rsid w:val="00FE34D2"/>
    <w:rsid w:val="00FE4169"/>
    <w:rsid w:val="00FE74C5"/>
    <w:rsid w:val="00FF2AC2"/>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BDD2D-0B47-40D5-96ED-4C9C7F4A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2</Pages>
  <Words>472</Words>
  <Characters>260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6</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51</cp:revision>
  <cp:lastPrinted>2016-06-23T15:15:00Z</cp:lastPrinted>
  <dcterms:created xsi:type="dcterms:W3CDTF">2016-04-13T17:27:00Z</dcterms:created>
  <dcterms:modified xsi:type="dcterms:W3CDTF">2016-07-12T17:51:00Z</dcterms:modified>
</cp:coreProperties>
</file>